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 връх и надморска височина по държави</w:t>
      </w:r>
    </w:p>
    <w:p w14:paraId="5AFFB4D5" w14:textId="485D9214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 връх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>
        <w:rPr>
          <w:rFonts w:ascii="Consolas" w:hAnsi="Consolas"/>
          <w:b/>
        </w:rPr>
        <w:t>Peak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>покажете всички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lastRenderedPageBreak/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77777777" w:rsidR="00D42CF0" w:rsidRPr="00D42CF0" w:rsidRDefault="00D42CF0" w:rsidP="00BF5D0B">
            <w:pPr>
              <w:spacing w:after="0"/>
            </w:pP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9D81" w14:textId="77777777" w:rsidR="004740CA" w:rsidRDefault="004740CA" w:rsidP="008068A2">
      <w:pPr>
        <w:spacing w:after="0" w:line="240" w:lineRule="auto"/>
      </w:pPr>
      <w:r>
        <w:separator/>
      </w:r>
    </w:p>
  </w:endnote>
  <w:endnote w:type="continuationSeparator" w:id="0">
    <w:p w14:paraId="328E1C29" w14:textId="77777777" w:rsidR="004740CA" w:rsidRDefault="00474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0C54" w14:textId="77777777" w:rsidR="004740CA" w:rsidRDefault="004740CA" w:rsidP="008068A2">
      <w:pPr>
        <w:spacing w:after="0" w:line="240" w:lineRule="auto"/>
      </w:pPr>
      <w:r>
        <w:separator/>
      </w:r>
    </w:p>
  </w:footnote>
  <w:footnote w:type="continuationSeparator" w:id="0">
    <w:p w14:paraId="34BADD68" w14:textId="77777777" w:rsidR="004740CA" w:rsidRDefault="00474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40C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3</cp:revision>
  <cp:lastPrinted>2015-10-26T22:35:00Z</cp:lastPrinted>
  <dcterms:created xsi:type="dcterms:W3CDTF">2019-11-12T12:29:00Z</dcterms:created>
  <dcterms:modified xsi:type="dcterms:W3CDTF">2023-12-13T09:05:00Z</dcterms:modified>
  <cp:category>computer programming;programming;software development;software engineering</cp:category>
</cp:coreProperties>
</file>